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A622F8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74E41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BFAE253" w:rsidR="00182609" w:rsidRDefault="00574E4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marzo 2025</w:t>
          </w:r>
        </w:p>
      </w:sdtContent>
    </w:sdt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536"/>
        <w:gridCol w:w="1418"/>
      </w:tblGrid>
      <w:tr w:rsidR="00574E41" w14:paraId="3EABA279" w14:textId="77777777" w:rsidTr="00574E4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3AF015" w14:textId="77777777" w:rsid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1932FD" w14:textId="77777777" w:rsid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C5FA30" w14:textId="77777777" w:rsid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1BDAF4" w14:textId="77777777" w:rsid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74E41" w14:paraId="1FB50F65" w14:textId="77777777" w:rsidTr="00333479">
        <w:trPr>
          <w:trHeight w:val="9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E202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F4FB3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787- GIP:N2022/005585- DIB:N2023/00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7239" w14:textId="4E693D8B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7D9A3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4E41" w14:paraId="0ECAF1F3" w14:textId="77777777" w:rsidTr="00333479">
        <w:trPr>
          <w:trHeight w:val="5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4C9E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0258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449-  DIB:N2024/00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C59C" w14:textId="129BE9BB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B927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5</w:t>
            </w:r>
          </w:p>
        </w:tc>
      </w:tr>
      <w:tr w:rsidR="00574E41" w14:paraId="60877232" w14:textId="77777777" w:rsidTr="002C2F8C">
        <w:trPr>
          <w:trHeight w:val="6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B685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6CB7C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85-  DIB:N2023/0002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0C3F" w14:textId="5DC82DF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78935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74E41" w14:paraId="799BB38D" w14:textId="77777777" w:rsidTr="00C53FC0">
        <w:trPr>
          <w:trHeight w:val="7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CDFE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5D58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811-  DIB:N2025/0004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CB2A" w14:textId="5D3CED84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EE0F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574E41" w14:paraId="4929A66A" w14:textId="77777777" w:rsidTr="00333479">
        <w:trPr>
          <w:trHeight w:val="8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1D09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AC302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52- GIP:N2022/000534- DIB:N2022/001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C3F1" w14:textId="4A76EF13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F8CC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74E41" w14:paraId="163CA14E" w14:textId="77777777" w:rsidTr="00333479">
        <w:trPr>
          <w:trHeight w:val="8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1788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B33E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186-  DIB:N2024/0010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2E83" w14:textId="366AEFD6" w:rsidR="00574E41" w:rsidRPr="00574E41" w:rsidRDefault="00574E41" w:rsidP="00C5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1B07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74E41" w14:paraId="6851CDCE" w14:textId="77777777" w:rsidTr="00333479">
        <w:trPr>
          <w:trHeight w:val="6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4E4EF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761F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302-  DIB:N2024/0010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602C" w14:textId="3F7FC5A0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5AD0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574E41" w14:paraId="52248863" w14:textId="77777777" w:rsidTr="00333479">
        <w:trPr>
          <w:trHeight w:val="5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356C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450E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403-  DIB:N2024/0014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F53E" w14:textId="23CD5FA5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061E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74E41" w14:paraId="0664FDAA" w14:textId="77777777" w:rsidTr="002C2F8C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10F7C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F9DC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205-  DIB:N2025/0003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69C1" w14:textId="18DB1296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DC44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574E41" w14:paraId="2951FBAC" w14:textId="77777777" w:rsidTr="00333479">
        <w:trPr>
          <w:trHeight w:val="8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417E1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0A9F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20- GIP:N2022/003906- DIB:N2023/0001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6794" w14:textId="7E4362E6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6F50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574E41" w14:paraId="18C00276" w14:textId="77777777" w:rsidTr="00333479">
        <w:trPr>
          <w:trHeight w:val="8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C462" w14:textId="77777777" w:rsidR="00574E41" w:rsidRPr="00574E41" w:rsidRDefault="00574E41" w:rsidP="00574E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C7B4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218- GIP:N2020/007339- DIB:N2022/001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3801" w14:textId="2764CF92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D62B1" w14:textId="77777777" w:rsidR="00574E41" w:rsidRPr="00574E41" w:rsidRDefault="00574E41" w:rsidP="004B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4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4774DECE" w14:textId="77777777" w:rsidR="00287C18" w:rsidRDefault="002C2F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A SABINO RINVIA ANCHE </w:t>
      </w:r>
    </w:p>
    <w:p w14:paraId="225BA0F7" w14:textId="69945E73" w:rsidR="00574E41" w:rsidRPr="002C2F8C" w:rsidRDefault="002C2F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EI PROCEDIMENTI DELLA DOTT.SSA VERDUCI </w:t>
      </w:r>
    </w:p>
    <w:p w14:paraId="2A0CA116" w14:textId="77777777" w:rsidR="002C2F8C" w:rsidRDefault="002C2F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E3C6B26" w14:textId="7C53D62C" w:rsidR="00333479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3296881" w14:textId="3BF3029F" w:rsidR="00333479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2291AE77" w14:textId="77777777" w:rsidR="00333479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E4E4CF" w14:textId="77777777" w:rsidR="00333479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AB0C09" w14:textId="77777777" w:rsidR="00333479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D80B6E" w14:textId="77777777" w:rsidR="00333479" w:rsidRPr="00711FE5" w:rsidRDefault="00333479" w:rsidP="00333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lastRenderedPageBreak/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1337914696"/>
        <w:placeholder>
          <w:docPart w:val="B4057BC34D594A98B346F074ED58E88A"/>
        </w:placeholder>
        <w:date w:fullDate="2025-03-19T00:00:00Z">
          <w:dateFormat w:val="dddd d MMMM yyyy"/>
          <w:lid w:val="it-IT"/>
          <w:storeMappedDataAs w:val="dateTime"/>
          <w:calendar w:val="gregorian"/>
        </w:date>
      </w:sdtPr>
      <w:sdtContent>
        <w:p w14:paraId="6A3B5001" w14:textId="77777777" w:rsidR="00333479" w:rsidRDefault="00333479" w:rsidP="00333479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marz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103"/>
        <w:gridCol w:w="1134"/>
      </w:tblGrid>
      <w:tr w:rsidR="00333479" w14:paraId="610D14FD" w14:textId="77777777" w:rsidTr="00BC29C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79166D" w14:textId="77777777" w:rsidR="00333479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5E01D4" w14:textId="77777777" w:rsidR="00333479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78FEA0" w14:textId="77777777" w:rsidR="00333479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CD38E9" w14:textId="77777777" w:rsidR="00333479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33479" w14:paraId="445FA0A4" w14:textId="77777777" w:rsidTr="00BC29C9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7B80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AA73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47- GIP:N2023/000528- DIB:N2025/0002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E56D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4A43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33479" w14:paraId="07AD7EA5" w14:textId="77777777" w:rsidTr="00333479">
        <w:trPr>
          <w:trHeight w:val="1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852D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E1C5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80- GIP:N2022/007280- DIB:N2025/0002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B55A" w14:textId="617BEE0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636B5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33479" w14:paraId="3EEC62A8" w14:textId="77777777" w:rsidTr="00BC29C9">
        <w:trPr>
          <w:trHeight w:val="10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3EF5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0DA1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86- GIP:N2024/003662- DIB:N2024/0012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13EB" w14:textId="6A676226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E4E0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3479" w14:paraId="6AFEEE47" w14:textId="77777777" w:rsidTr="00BC29C9">
        <w:trPr>
          <w:trHeight w:val="1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1957C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7058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03- GIP:N2024/002578- DIB:N2024/0014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EDC0" w14:textId="1B2D4351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CB66C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33479" w14:paraId="32033B41" w14:textId="77777777" w:rsidTr="00BC29C9">
        <w:trPr>
          <w:trHeight w:val="8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F79A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B8AB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55-  DIB:N2024/0017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FA83" w14:textId="327C496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5405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33479" w14:paraId="4698DA5E" w14:textId="77777777" w:rsidTr="00BC29C9">
        <w:trPr>
          <w:trHeight w:val="10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4F4C5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0055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926-  DIB:N2022/0004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30C17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39431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33479" w14:paraId="28575D3E" w14:textId="77777777" w:rsidTr="00BC29C9">
        <w:trPr>
          <w:trHeight w:val="1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1552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EE70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21- GIP:N2022/003362- DIB:N2022/0019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7B25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15C8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33479" w14:paraId="271139AA" w14:textId="77777777" w:rsidTr="00BC29C9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E738" w14:textId="77777777" w:rsidR="00333479" w:rsidRPr="000321F8" w:rsidRDefault="00333479" w:rsidP="0033347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32510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90- GIP:N2022/007564- DIB:N2023/0006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865E" w14:textId="6518B920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91C7" w14:textId="77777777" w:rsidR="00333479" w:rsidRPr="000321F8" w:rsidRDefault="00333479" w:rsidP="00B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DD7BAAA" w14:textId="77777777" w:rsidR="00333479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FEC5D2" w14:textId="77777777" w:rsidR="00333479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610979" w14:textId="77777777" w:rsidR="00333479" w:rsidRDefault="00333479" w:rsidP="00333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BB5443E" w14:textId="77777777" w:rsidR="00333479" w:rsidRDefault="00333479" w:rsidP="003334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4A7750BC" w14:textId="77777777" w:rsidR="00333479" w:rsidRPr="00711FE5" w:rsidRDefault="003334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33347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0171" w14:textId="77777777" w:rsidR="001710EF" w:rsidRDefault="001710EF" w:rsidP="00F764B9">
      <w:pPr>
        <w:spacing w:after="0" w:line="240" w:lineRule="auto"/>
      </w:pPr>
      <w:r>
        <w:separator/>
      </w:r>
    </w:p>
  </w:endnote>
  <w:endnote w:type="continuationSeparator" w:id="0">
    <w:p w14:paraId="0172E296" w14:textId="77777777" w:rsidR="001710EF" w:rsidRDefault="001710E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376D9B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A22AB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78DB" w14:textId="77777777" w:rsidR="001710EF" w:rsidRDefault="001710EF" w:rsidP="00F764B9">
      <w:pPr>
        <w:spacing w:after="0" w:line="240" w:lineRule="auto"/>
      </w:pPr>
      <w:r>
        <w:separator/>
      </w:r>
    </w:p>
  </w:footnote>
  <w:footnote w:type="continuationSeparator" w:id="0">
    <w:p w14:paraId="5D2658D7" w14:textId="77777777" w:rsidR="001710EF" w:rsidRDefault="001710E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5E6221"/>
    <w:multiLevelType w:val="hybridMultilevel"/>
    <w:tmpl w:val="98849A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E681FA3"/>
    <w:multiLevelType w:val="hybridMultilevel"/>
    <w:tmpl w:val="F5A8E2E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995256431">
    <w:abstractNumId w:val="14"/>
  </w:num>
  <w:num w:numId="25" w16cid:durableId="11700218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0EF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7C18"/>
    <w:rsid w:val="002909E3"/>
    <w:rsid w:val="00294AEB"/>
    <w:rsid w:val="002A03B5"/>
    <w:rsid w:val="002A49B2"/>
    <w:rsid w:val="002A776F"/>
    <w:rsid w:val="002B12D4"/>
    <w:rsid w:val="002B240A"/>
    <w:rsid w:val="002C1FF1"/>
    <w:rsid w:val="002C2F8C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3479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4E4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0347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22AB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3FC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4057BC34D594A98B346F074ED58E8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91E9D-FA13-4969-A373-BDAD350B9B23}"/>
      </w:docPartPr>
      <w:docPartBody>
        <w:p w:rsidR="008A1D89" w:rsidRDefault="008F4625" w:rsidP="008F4625">
          <w:pPr>
            <w:pStyle w:val="B4057BC34D594A98B346F074ED58E88A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0882"/>
    <w:rsid w:val="00115DC9"/>
    <w:rsid w:val="001B741F"/>
    <w:rsid w:val="006A3ED1"/>
    <w:rsid w:val="006A55CC"/>
    <w:rsid w:val="008A1D89"/>
    <w:rsid w:val="008F4625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F4625"/>
    <w:rPr>
      <w:color w:val="808080"/>
    </w:rPr>
  </w:style>
  <w:style w:type="paragraph" w:customStyle="1" w:styleId="B4057BC34D594A98B346F074ED58E88A">
    <w:name w:val="B4057BC34D594A98B346F074ED58E88A"/>
    <w:rsid w:val="008F4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12:48:00Z</cp:lastPrinted>
  <dcterms:created xsi:type="dcterms:W3CDTF">2025-03-03T10:13:00Z</dcterms:created>
  <dcterms:modified xsi:type="dcterms:W3CDTF">2025-03-12T13:49:00Z</dcterms:modified>
</cp:coreProperties>
</file>